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162" w:rsidRDefault="00EE1162" w:rsidP="00EE1162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OUTPUT:</w:t>
      </w:r>
    </w:p>
    <w:p w:rsidR="00EE1162" w:rsidRDefault="00EE1162" w:rsidP="00EE1162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A47ECF" w:rsidRDefault="00A47ECF" w:rsidP="00EE1162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A47ECF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Ex 6 a) Session Management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–</w:t>
      </w:r>
      <w:r w:rsidRPr="00A47ECF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Cookie</w:t>
      </w:r>
    </w:p>
    <w:p w:rsidR="00EE1162" w:rsidRDefault="00EE1162" w:rsidP="00EE1162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</w:p>
    <w:p w:rsidR="00A47ECF" w:rsidRDefault="00644038" w:rsidP="00EE1162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222222"/>
          <w:sz w:val="24"/>
          <w:szCs w:val="24"/>
        </w:rPr>
        <w:drawing>
          <wp:inline distT="0" distB="0" distL="0" distR="0">
            <wp:extent cx="6246068" cy="3800475"/>
            <wp:effectExtent l="19050" t="0" r="233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941" cy="380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3B" w:rsidRDefault="0017603B" w:rsidP="00EE1162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644038" w:rsidRDefault="00644038" w:rsidP="00EE1162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6296025" cy="35337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12" cy="353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3B" w:rsidRDefault="0017603B" w:rsidP="00EE1162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644038" w:rsidRDefault="00644038" w:rsidP="00EE1162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222222"/>
          <w:sz w:val="24"/>
          <w:szCs w:val="24"/>
        </w:rPr>
        <w:drawing>
          <wp:inline distT="0" distB="0" distL="0" distR="0">
            <wp:extent cx="6410325" cy="34480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3B" w:rsidRDefault="0017603B" w:rsidP="00EE1162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644038" w:rsidRDefault="00644038" w:rsidP="00EE1162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6410325" cy="35337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434" cy="353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3B" w:rsidRDefault="0017603B" w:rsidP="00EE1162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A47ECF" w:rsidRDefault="00A47ECF" w:rsidP="00EE1162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A47ECF">
        <w:rPr>
          <w:rFonts w:ascii="Arial" w:eastAsia="Times New Roman" w:hAnsi="Arial" w:cs="Arial"/>
          <w:b/>
          <w:bCs/>
          <w:color w:val="222222"/>
          <w:sz w:val="24"/>
          <w:szCs w:val="24"/>
        </w:rPr>
        <w:t>Ex 6 b) Session Management - Hidden Form Fields</w:t>
      </w:r>
    </w:p>
    <w:p w:rsidR="00C0084C" w:rsidRDefault="00C0084C" w:rsidP="00EE1162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6410325" cy="37147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3B" w:rsidRDefault="0017603B" w:rsidP="00EE1162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</w:p>
    <w:p w:rsidR="00637FBC" w:rsidRDefault="00637FBC" w:rsidP="00EE1162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6515100" cy="38385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760" cy="384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3B" w:rsidRDefault="0017603B" w:rsidP="00EE1162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</w:p>
    <w:p w:rsidR="00637FBC" w:rsidRDefault="00637FBC" w:rsidP="00EE1162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6448425" cy="34290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58" cy="343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FBC" w:rsidRDefault="00637FBC" w:rsidP="00EE1162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6267450" cy="34385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622" cy="3441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3B" w:rsidRDefault="0017603B" w:rsidP="00EE1162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</w:p>
    <w:p w:rsidR="00637FBC" w:rsidRDefault="00637FBC" w:rsidP="00EE1162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6219825" cy="3505200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607" cy="350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3B" w:rsidRDefault="0017603B" w:rsidP="00EE1162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</w:p>
    <w:p w:rsidR="0017603B" w:rsidRDefault="0017603B" w:rsidP="00EE1162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</w:p>
    <w:p w:rsidR="0017603B" w:rsidRDefault="0017603B" w:rsidP="00EE1162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</w:p>
    <w:p w:rsidR="0017603B" w:rsidRDefault="0017603B" w:rsidP="00EE1162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</w:p>
    <w:p w:rsidR="0017603B" w:rsidRDefault="0017603B">
      <w:pPr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br w:type="page"/>
      </w:r>
    </w:p>
    <w:p w:rsidR="0017603B" w:rsidRDefault="0017603B" w:rsidP="00EE1162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</w:p>
    <w:p w:rsidR="00637FBC" w:rsidRPr="00A47ECF" w:rsidRDefault="00637FBC" w:rsidP="00EE1162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</w:p>
    <w:p w:rsidR="00A47ECF" w:rsidRDefault="00A47ECF" w:rsidP="00EE11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A47ECF">
        <w:rPr>
          <w:rFonts w:ascii="Arial" w:eastAsia="Times New Roman" w:hAnsi="Arial" w:cs="Arial"/>
          <w:b/>
          <w:bCs/>
          <w:color w:val="222222"/>
          <w:sz w:val="24"/>
          <w:szCs w:val="24"/>
        </w:rPr>
        <w:t>Ex 6 c) Session Management - URL Rewriting</w:t>
      </w:r>
    </w:p>
    <w:p w:rsidR="005A1FD1" w:rsidRDefault="005A1FD1" w:rsidP="00EE11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6181725" cy="345757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79" cy="345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3B" w:rsidRDefault="0017603B" w:rsidP="00EE11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A1FD1" w:rsidRDefault="005A1FD1" w:rsidP="00EE11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6315075" cy="3524250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88" cy="352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FD1" w:rsidRDefault="005A1FD1" w:rsidP="00EE11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6315075" cy="3495675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FD1" w:rsidRDefault="005A1FD1" w:rsidP="00EE11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A1FD1" w:rsidRDefault="005A1FD1" w:rsidP="00EE11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6315075" cy="3495675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FD1" w:rsidRPr="00A47ECF" w:rsidRDefault="005A1FD1" w:rsidP="00EE11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7603B" w:rsidRDefault="0017603B">
      <w:pPr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br w:type="page"/>
      </w:r>
    </w:p>
    <w:p w:rsidR="00A47ECF" w:rsidRDefault="00A47ECF" w:rsidP="00EE11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A47ECF">
        <w:rPr>
          <w:rFonts w:ascii="Arial" w:eastAsia="Times New Roman" w:hAnsi="Arial" w:cs="Arial"/>
          <w:b/>
          <w:bCs/>
          <w:color w:val="222222"/>
          <w:sz w:val="24"/>
          <w:szCs w:val="24"/>
        </w:rPr>
        <w:lastRenderedPageBreak/>
        <w:t>Ex 6 d) Session Management - HTTP Session Objects</w:t>
      </w:r>
    </w:p>
    <w:p w:rsidR="005A1FD1" w:rsidRDefault="005A1FD1" w:rsidP="00EE11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5940263" cy="3400425"/>
            <wp:effectExtent l="19050" t="0" r="3337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3B" w:rsidRDefault="0017603B" w:rsidP="00EE11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7603B" w:rsidRDefault="0017603B" w:rsidP="00EE11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A1FD1" w:rsidRDefault="005A1FD1" w:rsidP="00EE11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5943600" cy="3158897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FD1" w:rsidRDefault="005A1FD1" w:rsidP="00EE11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A1FD1" w:rsidRDefault="005A1FD1" w:rsidP="00EE11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5943600" cy="3167599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162" w:rsidRPr="00A47ECF" w:rsidRDefault="00EE1162" w:rsidP="00EE11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47ECF" w:rsidRPr="00A47ECF" w:rsidRDefault="00A47ECF" w:rsidP="00EE11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47ECF">
        <w:rPr>
          <w:rFonts w:ascii="Arial" w:eastAsia="Times New Roman" w:hAnsi="Arial" w:cs="Arial"/>
          <w:b/>
          <w:bCs/>
          <w:color w:val="222222"/>
          <w:sz w:val="24"/>
          <w:szCs w:val="24"/>
        </w:rPr>
        <w:t>Ex 7 a) Dat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abase Management using Servlets </w:t>
      </w:r>
      <w:r w:rsidRPr="00A47ECF">
        <w:rPr>
          <w:rFonts w:ascii="Arial" w:eastAsia="Times New Roman" w:hAnsi="Arial" w:cs="Arial"/>
          <w:b/>
          <w:bCs/>
          <w:color w:val="222222"/>
          <w:sz w:val="24"/>
          <w:szCs w:val="24"/>
        </w:rPr>
        <w:t>(Insert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)</w:t>
      </w:r>
    </w:p>
    <w:p w:rsidR="005A1FD1" w:rsidRDefault="005A1FD1" w:rsidP="00EE1162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base name: café</w:t>
      </w:r>
    </w:p>
    <w:p w:rsidR="005A1FD1" w:rsidRDefault="005A1FD1" w:rsidP="00EE1162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ble name: users</w:t>
      </w:r>
    </w:p>
    <w:p w:rsidR="005A1FD1" w:rsidRDefault="005A1FD1" w:rsidP="00EE1162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ers Table:</w:t>
      </w:r>
    </w:p>
    <w:p w:rsidR="005A1FD1" w:rsidRDefault="005A1FD1" w:rsidP="00EE1162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4029075" cy="1057275"/>
            <wp:effectExtent l="1905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3B" w:rsidRDefault="0017603B" w:rsidP="00EE1162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eating a new account:</w:t>
      </w:r>
    </w:p>
    <w:p w:rsidR="0017603B" w:rsidRDefault="0017603B" w:rsidP="00EE1162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43600" cy="3145844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3B" w:rsidRDefault="0017603B" w:rsidP="00EE116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17603B" w:rsidRDefault="0017603B" w:rsidP="00EE1162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5943600" cy="3154546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3B" w:rsidRDefault="0017603B" w:rsidP="00EE116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17603B" w:rsidRDefault="0017603B" w:rsidP="00EE1162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table after insertion of new user:</w:t>
      </w:r>
    </w:p>
    <w:p w:rsidR="0017603B" w:rsidRPr="00A47ECF" w:rsidRDefault="0017603B" w:rsidP="00EE1162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048125" cy="1343025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603B" w:rsidRPr="00A47ECF" w:rsidSect="006575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70B54"/>
    <w:rsid w:val="00070B54"/>
    <w:rsid w:val="00167BE1"/>
    <w:rsid w:val="0017603B"/>
    <w:rsid w:val="005A1FD1"/>
    <w:rsid w:val="00637FBC"/>
    <w:rsid w:val="00644038"/>
    <w:rsid w:val="006575E0"/>
    <w:rsid w:val="008A6805"/>
    <w:rsid w:val="00974E7C"/>
    <w:rsid w:val="00A47ECF"/>
    <w:rsid w:val="00C0084C"/>
    <w:rsid w:val="00E54F6E"/>
    <w:rsid w:val="00EE1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5E0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03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38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E532-2DD0-4D7B-B37B-8B87B440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3-10-29T10:29:00Z</dcterms:created>
  <dcterms:modified xsi:type="dcterms:W3CDTF">2023-10-29T11:25:00Z</dcterms:modified>
</cp:coreProperties>
</file>